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6"/>
        <w:gridCol w:w="541"/>
        <w:gridCol w:w="418"/>
        <w:gridCol w:w="1960"/>
        <w:gridCol w:w="2800"/>
        <w:gridCol w:w="2904"/>
      </w:tblGrid>
      <w:tr w:rsidR="009B187F" w:rsidRPr="00EA2367" w:rsidTr="009F1EC2">
        <w:tc>
          <w:tcPr>
            <w:tcW w:w="10579" w:type="dxa"/>
            <w:gridSpan w:val="6"/>
          </w:tcPr>
          <w:p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1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1"/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:rsidR="009B187F" w:rsidRPr="00EA2367" w:rsidRDefault="00DD2A74" w:rsidP="00F70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г. Новороссийск, Управление 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туризма и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УТ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F70CEF" w:rsidRDefault="00102ED2" w:rsidP="00410EB1">
            <w:pPr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8E6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0ED1" w:rsidRPr="00F80ED1">
              <w:rPr>
                <w:rFonts w:ascii="Times New Roman" w:hAnsi="Times New Roman" w:cs="Times New Roman"/>
                <w:bCs/>
                <w:sz w:val="28"/>
                <w:szCs w:val="28"/>
              </w:rPr>
              <w:t>Об актуализации 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, и об утрате силы постановления администрации муниципального образования город Новороссийск от 13 августа 2021 года № 4914</w:t>
            </w:r>
            <w:r w:rsidR="00F70CEF" w:rsidRPr="00F70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591517" w:rsidP="00410EB1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410EB1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Default="0096288D" w:rsidP="00F80ED1">
            <w:pPr>
              <w:ind w:firstLine="4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предоставления</w:t>
            </w:r>
            <w:r w:rsidR="0041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ED1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F80E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10EB1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нестационарных торговых объектов и </w:t>
            </w:r>
            <w:r w:rsidR="00410EB1" w:rsidRPr="00410EB1"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х объектов по оказанию услуг, в том числе сезонных аттракционов</w:t>
            </w:r>
            <w:r w:rsidR="0041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ях парков и скверов, переданных в бессрочное пользование МБУ «Парки Новороссий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F80ED1" w:rsidRPr="00EA2367" w:rsidRDefault="00F80ED1" w:rsidP="00F80ED1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8E6750" w:rsidRDefault="00591517" w:rsidP="0088408B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</w:t>
            </w:r>
            <w:r w:rsidR="00F80ED1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F80E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</w:t>
            </w:r>
            <w:r w:rsidR="00F80ED1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я</w:t>
            </w:r>
            <w:r w:rsidR="00F70C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0CEF" w:rsidRPr="00F70CEF"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</w:t>
            </w:r>
            <w:r w:rsidR="00F70CEF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 парковых территориях и скверах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824914" w:rsidRDefault="009B187F" w:rsidP="0088408B">
            <w:pPr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824914" w:rsidRDefault="009B187F" w:rsidP="008840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71107A" w:rsidRDefault="002F0598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разработано 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с Федеральным законом от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 декабря 2009 года № 381-ФЗ «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Об основах регулирования торговой деятельности в Россий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Федерации»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, Федеральным законом о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т 6 октября 2003 года № 131-ФЗ «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, Законом Краснодарского кра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я от 31 мая 2005 года № 879-КЗ «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политике Краснодарского края в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ере торговой деятельности»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тановлением главы администрации (губернатора) Краснодарского края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1 ноября 2014 года № 1249 «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рядка разработки и утверждения органами местного самоуправления схем размещения нестационарных торговых объектов на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Краснодарского края»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тановлением главы администрации (губернатора) Краснодарского 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края от 6 июля 2015 года № 627 «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Краснодарского края»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тановлением Законодательного Собрания Краснодарского края от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 сентября 2018 года № 671-П «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>О размещении и деятельности нестационарных торговых объектов на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Краснодарского края»</w:t>
            </w:r>
            <w:r w:rsidR="00F80ED1" w:rsidRPr="004D5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унктом 15 статьи 8 Устава муниципального образования город Новороссийск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1107A" w:rsidRPr="0071107A" w:rsidRDefault="0071107A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изнает утратившим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ановление администрации муниципального образования город Новороссийс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3 августа 2021 года №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9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актуализации сх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я нестационарных торговых объект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тационарных объектов по оказанию услуг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зонных аттракционов на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емельных участках, предост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 «Парки Новороссийска»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 Н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88408B" w:rsidRDefault="0071107A" w:rsidP="0088408B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содержит </w:t>
            </w:r>
            <w:r w:rsidRPr="004D587B">
              <w:rPr>
                <w:rFonts w:ascii="Times New Roman" w:hAnsi="Times New Roman" w:cs="Times New Roman"/>
                <w:sz w:val="28"/>
                <w:szCs w:val="28"/>
              </w:rPr>
              <w:t>Положение об актуализации 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ных МБУ «Парки Новороссийска» </w:t>
            </w:r>
            <w:r w:rsidRPr="004D58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 Новороссийск </w:t>
            </w:r>
          </w:p>
          <w:p w:rsidR="005E59E1" w:rsidRDefault="0071107A" w:rsidP="005E59E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5E59E1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</w:t>
            </w:r>
            <w:r w:rsidRPr="004D587B">
              <w:rPr>
                <w:rFonts w:ascii="Times New Roman" w:hAnsi="Times New Roman" w:cs="Times New Roman"/>
                <w:sz w:val="28"/>
                <w:szCs w:val="28"/>
              </w:rPr>
              <w:t>Состав комиссии по актуализации схем размещения нестационарных торговых объектов, нестационарных объектов по оказанию услуг, в том числе сезонных аттракционов на 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участках, предоставленных МБУ «Парки Новороссийска» </w:t>
            </w:r>
            <w:r w:rsidRPr="004D587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 Новороссийск.</w:t>
            </w:r>
          </w:p>
          <w:p w:rsidR="00D624ED" w:rsidRPr="008E6750" w:rsidRDefault="00D624ED" w:rsidP="00E0003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:rsidR="009B187F" w:rsidRPr="007757C3" w:rsidRDefault="00D624ED" w:rsidP="0069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:rsidTr="009F1EC2">
        <w:tc>
          <w:tcPr>
            <w:tcW w:w="10579" w:type="dxa"/>
            <w:gridSpan w:val="6"/>
          </w:tcPr>
          <w:p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2497" w:type="dxa"/>
            <w:gridSpan w:val="2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:rsidR="009B187F" w:rsidRPr="007757C3" w:rsidRDefault="0071107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лий Ян Васильевич</w:t>
            </w:r>
          </w:p>
        </w:tc>
      </w:tr>
      <w:tr w:rsidR="009B187F" w:rsidRPr="00EA2367" w:rsidTr="009F1EC2">
        <w:tc>
          <w:tcPr>
            <w:tcW w:w="2915" w:type="dxa"/>
            <w:gridSpan w:val="3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:rsidR="009B187F" w:rsidRPr="007757C3" w:rsidRDefault="0071107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туризма и сельского хозяйства</w:t>
            </w:r>
          </w:p>
        </w:tc>
      </w:tr>
      <w:tr w:rsidR="009B187F" w:rsidRPr="00EA2367" w:rsidTr="009F1EC2">
        <w:tc>
          <w:tcPr>
            <w:tcW w:w="1956" w:type="dxa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:rsidR="009B187F" w:rsidRPr="007757C3" w:rsidRDefault="0071107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07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10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107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00" w:type="dxa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ort_nvrsk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9F1EC2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9F1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:rsidTr="009F1EC2">
        <w:trPr>
          <w:trHeight w:val="468"/>
        </w:trPr>
        <w:tc>
          <w:tcPr>
            <w:tcW w:w="10579" w:type="dxa"/>
            <w:gridSpan w:val="6"/>
          </w:tcPr>
          <w:p w:rsidR="009B3E09" w:rsidRDefault="00B02248" w:rsidP="00102ED2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Pr="004D587B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8 декабря 2009 года № 381-ФЗ «</w:t>
            </w:r>
            <w:r w:rsidRPr="004D587B">
              <w:rPr>
                <w:sz w:val="28"/>
                <w:szCs w:val="28"/>
              </w:rPr>
              <w:t>Об основах регулирования торговой деятельности в Россий</w:t>
            </w:r>
            <w:r>
              <w:rPr>
                <w:sz w:val="28"/>
                <w:szCs w:val="28"/>
              </w:rPr>
              <w:t>ской Федерации», Федеральный</w:t>
            </w:r>
            <w:r w:rsidRPr="004D58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</w:t>
            </w:r>
            <w:r w:rsidRPr="004D587B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т 6 октября 2003 года № 131-ФЗ «</w:t>
            </w:r>
            <w:r w:rsidRPr="004D587B">
              <w:rPr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</w:t>
            </w:r>
            <w:r w:rsidRPr="004D587B">
              <w:rPr>
                <w:sz w:val="28"/>
                <w:szCs w:val="28"/>
              </w:rPr>
              <w:t>, Законом Краснодарского кра</w:t>
            </w:r>
            <w:r>
              <w:rPr>
                <w:sz w:val="28"/>
                <w:szCs w:val="28"/>
              </w:rPr>
              <w:t>я от 31 мая 2005 года № 879-КЗ «</w:t>
            </w:r>
            <w:r w:rsidRPr="004D587B">
              <w:rPr>
                <w:sz w:val="28"/>
                <w:szCs w:val="28"/>
              </w:rPr>
              <w:t>О государственной политике Краснодарского края в</w:t>
            </w:r>
            <w:r>
              <w:rPr>
                <w:sz w:val="28"/>
                <w:szCs w:val="28"/>
              </w:rPr>
              <w:t xml:space="preserve"> сфере торговой деятельности», постановление</w:t>
            </w:r>
            <w:r w:rsidRPr="004D587B">
              <w:rPr>
                <w:sz w:val="28"/>
                <w:szCs w:val="28"/>
              </w:rPr>
              <w:t xml:space="preserve"> главы администрации (губернатора) Краснодарского края</w:t>
            </w:r>
            <w:r>
              <w:rPr>
                <w:sz w:val="28"/>
                <w:szCs w:val="28"/>
              </w:rPr>
              <w:t xml:space="preserve"> от 11 ноября 2014 года № 1249 «</w:t>
            </w:r>
            <w:r w:rsidRPr="004D587B">
              <w:rPr>
                <w:sz w:val="28"/>
                <w:szCs w:val="28"/>
              </w:rPr>
              <w:t>Об утверждении Порядка разработки и утверждения органами местного самоуправления схем размещения нестационарных торговых объектов на</w:t>
            </w:r>
            <w:r>
              <w:rPr>
                <w:sz w:val="28"/>
                <w:szCs w:val="28"/>
              </w:rPr>
              <w:t xml:space="preserve"> территории Краснодарского края»</w:t>
            </w:r>
            <w:r w:rsidR="009B3E09">
              <w:rPr>
                <w:sz w:val="28"/>
                <w:szCs w:val="28"/>
              </w:rPr>
              <w:t>, постановление</w:t>
            </w:r>
            <w:r w:rsidRPr="004D587B">
              <w:rPr>
                <w:sz w:val="28"/>
                <w:szCs w:val="28"/>
              </w:rPr>
              <w:t xml:space="preserve"> главы администрации (губернатора) Краснодарского </w:t>
            </w:r>
            <w:r>
              <w:rPr>
                <w:sz w:val="28"/>
                <w:szCs w:val="28"/>
              </w:rPr>
              <w:t>края от 6 июля 2015 года № 627 «</w:t>
            </w:r>
            <w:r w:rsidRPr="004D587B">
              <w:rPr>
                <w:sz w:val="28"/>
                <w:szCs w:val="28"/>
              </w:rPr>
      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</w:t>
            </w:r>
            <w:r>
              <w:rPr>
                <w:sz w:val="28"/>
                <w:szCs w:val="28"/>
              </w:rPr>
              <w:t xml:space="preserve"> территории Краснодарского края»</w:t>
            </w:r>
            <w:r w:rsidR="009B3E09">
              <w:rPr>
                <w:sz w:val="28"/>
                <w:szCs w:val="28"/>
              </w:rPr>
              <w:t>, постановление</w:t>
            </w:r>
            <w:r w:rsidRPr="004D587B">
              <w:rPr>
                <w:sz w:val="28"/>
                <w:szCs w:val="28"/>
              </w:rPr>
              <w:t xml:space="preserve"> Законодательного Собрания Краснодарского края от</w:t>
            </w:r>
            <w:r>
              <w:rPr>
                <w:sz w:val="28"/>
                <w:szCs w:val="28"/>
              </w:rPr>
              <w:t xml:space="preserve"> 25 сентября 2018 года № 671-П «</w:t>
            </w:r>
            <w:r w:rsidRPr="004D587B">
              <w:rPr>
                <w:sz w:val="28"/>
                <w:szCs w:val="28"/>
              </w:rPr>
              <w:t>О размещении и деятельности нестационарных торговых объектов на</w:t>
            </w:r>
            <w:r>
              <w:rPr>
                <w:sz w:val="28"/>
                <w:szCs w:val="28"/>
              </w:rPr>
              <w:t xml:space="preserve"> территории Краснодарского края»</w:t>
            </w:r>
            <w:r w:rsidRPr="004D587B">
              <w:rPr>
                <w:sz w:val="28"/>
                <w:szCs w:val="28"/>
              </w:rPr>
              <w:t xml:space="preserve"> и пунктом 15 статьи 8 Устава муниципального образования город Новороссийск</w:t>
            </w:r>
            <w:r w:rsidR="009B3E09">
              <w:rPr>
                <w:sz w:val="28"/>
                <w:szCs w:val="28"/>
              </w:rPr>
              <w:t>.</w:t>
            </w:r>
          </w:p>
          <w:p w:rsidR="009B3E09" w:rsidRDefault="0096288D" w:rsidP="00102ED2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  <w:r w:rsidRPr="0096288D">
              <w:rPr>
                <w:bCs/>
                <w:sz w:val="28"/>
                <w:szCs w:val="28"/>
              </w:rPr>
              <w:t xml:space="preserve">Необходимость постановления появилась в связи с изменением организационно-правовой формы муниципального автономного учреждения на муниципальное бюджетное учреждение «Парки Новороссийска», отдел по курортам и туризму произвел слияние с отделом сельского хозяйства в управление туризма и сельского хозяйства. </w:t>
            </w:r>
          </w:p>
          <w:p w:rsidR="0096288D" w:rsidRPr="007757C3" w:rsidRDefault="0096288D" w:rsidP="009B3E09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 w:rsidRPr="0096288D">
              <w:rPr>
                <w:bCs/>
                <w:sz w:val="28"/>
                <w:szCs w:val="28"/>
              </w:rPr>
              <w:t xml:space="preserve">Утверждение постановления дает возможность </w:t>
            </w:r>
            <w:r w:rsidR="009B3E09">
              <w:rPr>
                <w:bCs/>
                <w:sz w:val="28"/>
                <w:szCs w:val="28"/>
              </w:rPr>
              <w:t xml:space="preserve">использовать актуальные </w:t>
            </w:r>
            <w:r w:rsidR="009B3E09" w:rsidRPr="004D587B">
              <w:rPr>
                <w:bCs/>
                <w:color w:val="000000"/>
                <w:sz w:val="28"/>
                <w:szCs w:val="28"/>
              </w:rPr>
              <w:t>схем</w:t>
            </w:r>
            <w:r w:rsidR="009B3E09">
              <w:rPr>
                <w:bCs/>
                <w:color w:val="000000"/>
                <w:sz w:val="28"/>
                <w:szCs w:val="28"/>
              </w:rPr>
              <w:t>ы</w:t>
            </w:r>
            <w:r w:rsidR="009B3E09" w:rsidRPr="004D587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B3E09">
              <w:rPr>
                <w:bCs/>
                <w:color w:val="000000"/>
                <w:sz w:val="28"/>
                <w:szCs w:val="28"/>
              </w:rPr>
              <w:t xml:space="preserve">для </w:t>
            </w:r>
            <w:r w:rsidR="009B3E09" w:rsidRPr="004D587B">
              <w:rPr>
                <w:bCs/>
                <w:color w:val="000000"/>
                <w:sz w:val="28"/>
                <w:szCs w:val="28"/>
              </w:rPr>
              <w:t>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9B3E09">
              <w:rPr>
                <w:bCs/>
                <w:sz w:val="28"/>
                <w:szCs w:val="28"/>
              </w:rPr>
              <w:t>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rPr>
          <w:trHeight w:val="2025"/>
        </w:trPr>
        <w:tc>
          <w:tcPr>
            <w:tcW w:w="10579" w:type="dxa"/>
            <w:gridSpan w:val="6"/>
          </w:tcPr>
          <w:p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  <w:p w:rsidR="0096288D" w:rsidRPr="007757C3" w:rsidRDefault="0096288D" w:rsidP="009B3E09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6288D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предоставления </w:t>
            </w:r>
            <w:r w:rsidR="009B3E09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 w:rsidR="009B3E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6288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нестационарных торговых объектов и </w:t>
            </w:r>
            <w:r w:rsidRPr="0096288D">
              <w:rPr>
                <w:rFonts w:ascii="Times New Roman" w:hAnsi="Times New Roman" w:cs="Times New Roman"/>
                <w:bCs/>
                <w:sz w:val="28"/>
                <w:szCs w:val="28"/>
              </w:rPr>
              <w:t>нестационарных объектов по оказанию услуг, в том числе сезонных аттракционов на территориях парков и скверов, переданных в бессрочное пользование МБУ «Парки Новороссийска»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222597" w:rsidRPr="00222597" w:rsidRDefault="00222597" w:rsidP="000817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08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F4136D" w:rsidRPr="009A732C" w:rsidRDefault="009B3E09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3 августа 2021 года №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9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актуализации сх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я нестационарных торговых объект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тационарных объектов по оказанию услуг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онных аттракционов на земельных участках, предост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У «Парки Новороссийска»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 Н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CD3CC3" w:rsidP="00952CC8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телями </w:t>
            </w:r>
            <w:r w:rsidR="00CE2A09">
              <w:rPr>
                <w:sz w:val="28"/>
                <w:szCs w:val="28"/>
              </w:rPr>
              <w:t>схем являются физические лица - налогоплательщики</w:t>
            </w:r>
            <w:r w:rsidR="00CE2A09" w:rsidRPr="00511901">
              <w:rPr>
                <w:sz w:val="28"/>
                <w:szCs w:val="28"/>
              </w:rPr>
              <w:t xml:space="preserve"> налога на профессиональный доход</w:t>
            </w:r>
            <w:r w:rsidR="00CE2A09">
              <w:rPr>
                <w:sz w:val="28"/>
                <w:szCs w:val="28"/>
              </w:rPr>
              <w:t>, субъекты</w:t>
            </w:r>
            <w:r w:rsidR="00CE2A09" w:rsidRPr="00661A32">
              <w:rPr>
                <w:sz w:val="28"/>
                <w:szCs w:val="28"/>
              </w:rPr>
              <w:t xml:space="preserve"> малого или среднего пред</w:t>
            </w:r>
            <w:r w:rsidR="00CE2A09">
              <w:rPr>
                <w:sz w:val="28"/>
                <w:szCs w:val="28"/>
              </w:rPr>
              <w:t>принимательства, осуществляющие</w:t>
            </w:r>
            <w:r w:rsidR="00CE2A09" w:rsidRPr="00661A32">
              <w:rPr>
                <w:sz w:val="28"/>
                <w:szCs w:val="28"/>
              </w:rPr>
              <w:t xml:space="preserve"> торговую деятельность, от общего количества нестационарных торговых объектов</w:t>
            </w:r>
            <w:r w:rsidR="00CE2A09">
              <w:rPr>
                <w:sz w:val="28"/>
                <w:szCs w:val="28"/>
              </w:rPr>
              <w:t>, физические</w:t>
            </w:r>
            <w:r w:rsidR="00CE2A09" w:rsidRPr="00652BFA">
              <w:rPr>
                <w:sz w:val="28"/>
                <w:szCs w:val="28"/>
              </w:rPr>
              <w:t xml:space="preserve"> лиц</w:t>
            </w:r>
            <w:r w:rsidR="00CE2A09">
              <w:rPr>
                <w:sz w:val="28"/>
                <w:szCs w:val="28"/>
              </w:rPr>
              <w:t>а, не являющиеся</w:t>
            </w:r>
            <w:r w:rsidR="00CE2A09" w:rsidRPr="00652BFA">
              <w:rPr>
                <w:sz w:val="28"/>
                <w:szCs w:val="28"/>
              </w:rPr>
              <w:t xml:space="preserve"> индивидуальными</w:t>
            </w:r>
            <w:r w:rsidR="00CE2A09">
              <w:rPr>
                <w:sz w:val="28"/>
                <w:szCs w:val="28"/>
              </w:rPr>
              <w:t xml:space="preserve"> предпринимателями и применяющие специальный налоговый режим «</w:t>
            </w:r>
            <w:r w:rsidR="00CE2A09" w:rsidRPr="00652BFA">
              <w:rPr>
                <w:sz w:val="28"/>
                <w:szCs w:val="28"/>
              </w:rPr>
              <w:t>Налог на профессиональный доход", в течение срока проведения эксперимента, установленного Федеральным законом</w:t>
            </w:r>
            <w:r w:rsidR="00CE2A09">
              <w:rPr>
                <w:sz w:val="28"/>
                <w:szCs w:val="28"/>
              </w:rPr>
              <w:t xml:space="preserve"> от 27 ноября 2018 г. N 422-ФЗ «</w:t>
            </w:r>
            <w:r w:rsidR="00CE2A09" w:rsidRPr="00652BFA">
              <w:rPr>
                <w:sz w:val="28"/>
                <w:szCs w:val="28"/>
              </w:rPr>
              <w:t xml:space="preserve">О проведении эксперимента по установлению </w:t>
            </w:r>
            <w:r w:rsidR="00CE2A09">
              <w:rPr>
                <w:sz w:val="28"/>
                <w:szCs w:val="28"/>
              </w:rPr>
              <w:t>специального налогового режима «</w:t>
            </w:r>
            <w:r w:rsidR="00CE2A09" w:rsidRPr="00652BFA">
              <w:rPr>
                <w:sz w:val="28"/>
                <w:szCs w:val="28"/>
              </w:rPr>
              <w:t>Н</w:t>
            </w:r>
            <w:r w:rsidR="00CE2A09">
              <w:rPr>
                <w:sz w:val="28"/>
                <w:szCs w:val="28"/>
              </w:rPr>
              <w:t>алог на профессиональный доход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9A732C" w:rsidRDefault="009B2E17" w:rsidP="00952CC8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</w:t>
            </w:r>
            <w:r w:rsidRPr="009B2E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онно-правовой формы муниципального автономного учреждения на муниципальное бюджетное учреждение «Парки Новороссийска», отдел по курортам и туризму произвел слияние с отделом сельского хозяйства в управление туризма и сельского хозяйства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ет</w:t>
            </w:r>
          </w:p>
        </w:tc>
      </w:tr>
      <w:tr w:rsidR="009B187F" w:rsidRPr="00EA2367" w:rsidTr="009F1EC2">
        <w:trPr>
          <w:trHeight w:val="145"/>
        </w:trPr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0E2300" w:rsidRDefault="009B187F" w:rsidP="009B187F">
      <w:pPr>
        <w:sectPr w:rsidR="009B187F" w:rsidRPr="000E2300" w:rsidSect="009C239D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2" w:name="sub_30003"/>
    </w:p>
    <w:bookmarkEnd w:id="2"/>
    <w:p w:rsidR="003331ED" w:rsidRDefault="003331ED" w:rsidP="009F1EC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4536"/>
        <w:gridCol w:w="336"/>
        <w:gridCol w:w="5334"/>
      </w:tblGrid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6288D" w:rsidP="00BE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</w:t>
            </w:r>
            <w:r w:rsidR="003A5DE2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52CC8" w:rsidP="0008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D8" w:rsidRPr="00190CD8" w:rsidRDefault="0061508C" w:rsidP="00190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96288D" w:rsidRPr="0096288D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Федеральный закон от 28.12.2009 N 381-ФЗ (ред. от 06.02.2023) "Об основах государственного регулирования торговой деятельности в Российской Федерации"</w:t>
              </w:r>
            </w:hyperlink>
            <w:r w:rsidR="0096288D">
              <w:rPr>
                <w:rFonts w:ascii="Times New Roman" w:hAnsi="Times New Roman" w:cs="Times New Roman"/>
                <w:sz w:val="28"/>
                <w:szCs w:val="28"/>
              </w:rPr>
              <w:t>, постановление Законодательного собрани</w:t>
            </w:r>
            <w:r w:rsidR="00190CD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90CD8" w:rsidRPr="00190CD8">
              <w:rPr>
                <w:rFonts w:ascii="Times New Roman" w:hAnsi="Times New Roman" w:cs="Times New Roman"/>
                <w:sz w:val="28"/>
                <w:szCs w:val="28"/>
              </w:rPr>
              <w:t>от 25 сентября 2018 года n 671-п</w:t>
            </w:r>
            <w:r w:rsidR="00190C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90CD8" w:rsidRPr="00190CD8">
              <w:rPr>
                <w:rFonts w:ascii="Times New Roman" w:hAnsi="Times New Roman" w:cs="Times New Roman"/>
                <w:bCs/>
                <w:sz w:val="28"/>
                <w:szCs w:val="28"/>
              </w:rPr>
              <w:t>О размещении и деятельности нестационарных торговых объектов на территории Краснодарского края»</w:t>
            </w:r>
          </w:p>
          <w:p w:rsidR="009B187F" w:rsidRPr="0096288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:rsidR="009B187F" w:rsidRPr="00EA2367" w:rsidRDefault="009B187F" w:rsidP="003331ED">
      <w:pPr>
        <w:tabs>
          <w:tab w:val="left" w:pos="18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086D5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3A5DE2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2216DB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 «</w:t>
            </w:r>
            <w:r w:rsidRPr="002216DB">
              <w:rPr>
                <w:rFonts w:ascii="Times New Roman" w:hAnsi="Times New Roman" w:cs="Times New Roman"/>
                <w:bCs/>
                <w:sz w:val="28"/>
                <w:szCs w:val="28"/>
              </w:rPr>
              <w:t>Об актуализации 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, и об утрате силы постановления администрации муниципального образования город Новороссийск от 13 августа 2021 года № 4914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2216DB" w:rsidP="0022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принято/не принято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2216DB" w:rsidP="0022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E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- 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принято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 (дата, номер акта)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1EC2" w:rsidRDefault="009F1E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2"/>
        <w:gridCol w:w="2978"/>
        <w:gridCol w:w="3400"/>
      </w:tblGrid>
      <w:tr w:rsidR="009B187F" w:rsidRPr="00EA236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943E2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C50F61" w:rsidRPr="00EA236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06" w:rsidRPr="00583906" w:rsidRDefault="00583906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1.Субъекты МС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583906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C50F61" w:rsidRDefault="00583906" w:rsidP="0071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50F61" w:rsidRPr="00EA236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583906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583906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C50F61" w:rsidRDefault="00583906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50F61" w:rsidRPr="00EA2367" w:rsidTr="009F1EC2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:rsidTr="009F1EC2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2216DB" w:rsidTr="003331ED">
        <w:trPr>
          <w:trHeight w:val="2181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3331ED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3331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2216DB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16D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2216DB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16D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2216DB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16D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2216DB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16D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.5. Оценка изменения потребностей в других ресурсах</w:t>
            </w:r>
          </w:p>
        </w:tc>
      </w:tr>
      <w:tr w:rsidR="009B187F" w:rsidRPr="00EA2367" w:rsidTr="003331ED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8003A" w:rsidRDefault="00396EE2" w:rsidP="00396EE2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396EE2">
              <w:rPr>
                <w:rFonts w:ascii="Times New Roman" w:hAnsi="Times New Roman" w:cs="Times New Roman"/>
                <w:bCs/>
                <w:sz w:val="28"/>
                <w:szCs w:val="28"/>
              </w:rPr>
              <w:t>Органом, ответственным за актуализацию Схем, является управление туризма и сельского хозяйства администрации муниципального образования город Новороссийск. Рассмотрение вопросов, связанных с актуализацией Схем, осуществляется комиссией по актуализации схем размещения НТО и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российск</w:t>
            </w:r>
            <w:r w:rsidRPr="00396EE2">
              <w:rPr>
                <w:rFonts w:ascii="Times New Roman" w:hAnsi="Times New Roman" w:cs="Times New Roman"/>
                <w:bCs/>
                <w:sz w:val="28"/>
                <w:szCs w:val="28"/>
              </w:rPr>
              <w:t>, состав которой утверждается постановлением администрации муниципального образования город Новороссийс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E2" w:rsidRDefault="00396EE2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EE2" w:rsidRDefault="00396EE2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EE2" w:rsidRDefault="00396EE2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EE2" w:rsidRDefault="00396EE2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EE2" w:rsidRDefault="00396EE2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7F" w:rsidRPr="00B8003A" w:rsidRDefault="009C69E6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6EE2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8" w:rsidRPr="00B8003A" w:rsidRDefault="00396EE2" w:rsidP="00190CD8">
            <w:pPr>
              <w:pStyle w:val="a8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9C69E6">
              <w:rPr>
                <w:rFonts w:ascii="Times New Roman" w:hAnsi="Times New Roman" w:cs="Times New Roman"/>
                <w:sz w:val="28"/>
                <w:szCs w:val="28"/>
              </w:rPr>
              <w:t>Положению утверждаемому данным 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8003A" w:rsidRDefault="009C69E6" w:rsidP="009C69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9E6">
              <w:rPr>
                <w:rFonts w:ascii="Times New Roman" w:hAnsi="Times New Roman" w:cs="Times New Roman"/>
                <w:sz w:val="28"/>
                <w:szCs w:val="28"/>
              </w:rPr>
              <w:t>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атной численности сотрудников </w:t>
            </w:r>
            <w:r w:rsidRPr="009C69E6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C69E6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:rsidTr="003331ED">
        <w:trPr>
          <w:trHeight w:val="79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D60617" w:rsidRDefault="009B187F" w:rsidP="003331ED">
            <w:pPr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9B187F" w:rsidRPr="00EA2367" w:rsidTr="003331ED"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187F" w:rsidRPr="003331ED" w:rsidRDefault="007757C3" w:rsidP="00B8003A">
            <w:pPr>
              <w:pStyle w:val="a5"/>
              <w:jc w:val="center"/>
            </w:pPr>
            <w:r w:rsidRPr="003331E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расходы муниципального образования город Новороссийск </w:t>
            </w:r>
            <w:r w:rsidR="00B8003A" w:rsidRPr="003331ED">
              <w:rPr>
                <w:rFonts w:ascii="Times New Roman" w:hAnsi="Times New Roman" w:cs="Times New Roman"/>
                <w:sz w:val="28"/>
                <w:szCs w:val="28"/>
              </w:rPr>
              <w:t>на оценку рыночной стоимости земельных территорий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3331E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3331ED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01D3B" w:rsidRP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425"/>
        <w:gridCol w:w="284"/>
        <w:gridCol w:w="5103"/>
        <w:gridCol w:w="3118"/>
        <w:gridCol w:w="2693"/>
      </w:tblGrid>
      <w:tr w:rsidR="00801D3B" w:rsidRPr="00EA2367" w:rsidTr="00CF753D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CF753D" w:rsidRPr="00EA2367" w:rsidTr="00CF753D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203705" w:rsidRDefault="00CF753D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F753D">
              <w:rPr>
                <w:rFonts w:ascii="Times New Roman" w:hAnsi="Times New Roman" w:cs="Times New Roman"/>
                <w:i/>
                <w:sz w:val="28"/>
                <w:szCs w:val="28"/>
              </w:rPr>
              <w:t>не являющиеся индивидуальными предпринимателя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F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меняющие специальный налоговый режим «Налог на профессиональный доход"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3D" w:rsidRPr="00661A32" w:rsidRDefault="00CF753D" w:rsidP="00F2539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661A32">
              <w:rPr>
                <w:sz w:val="28"/>
                <w:szCs w:val="28"/>
              </w:rPr>
              <w:t>При актуализации Схемы учитываются:</w:t>
            </w:r>
          </w:p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32">
              <w:rPr>
                <w:rFonts w:ascii="Times New Roman" w:hAnsi="Times New Roman" w:cs="Times New Roman"/>
                <w:sz w:val="28"/>
                <w:szCs w:val="28"/>
              </w:rPr>
              <w:t>необходимость размещения не менее чем шестидесяти процентов нестационарных торговых объектов, используемы</w:t>
            </w:r>
            <w:r w:rsidRPr="000518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ми лицами - налогоплательщиками</w:t>
            </w:r>
            <w:r w:rsidRPr="00511901">
              <w:rPr>
                <w:rFonts w:ascii="Times New Roman" w:hAnsi="Times New Roman" w:cs="Times New Roman"/>
                <w:sz w:val="28"/>
                <w:szCs w:val="28"/>
              </w:rPr>
              <w:t xml:space="preserve"> налога на профессиональный 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1A32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и малого или среднего предпринимательства, осуществляющими торговую деятельность, от общего количества нестационарных 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зическими</w:t>
            </w:r>
            <w:r w:rsidRPr="00652BFA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, не являющимися</w:t>
            </w:r>
            <w:r w:rsidRPr="00652BF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ями и применяющими специальный налоговый режим «</w:t>
            </w:r>
            <w:r w:rsidRPr="00652BFA">
              <w:rPr>
                <w:rFonts w:ascii="Times New Roman" w:hAnsi="Times New Roman" w:cs="Times New Roman"/>
                <w:sz w:val="28"/>
                <w:szCs w:val="28"/>
              </w:rPr>
              <w:t>Налог на профессиональный доход", в течение срока проведения эксперимента, установленного Федеральным за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 ноября 2018 г. N 422-ФЗ «</w:t>
            </w:r>
            <w:r w:rsidRPr="00652BF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эксперимента по у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го налогового режима «</w:t>
            </w:r>
            <w:r w:rsidRPr="00652B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г на профессиональный дох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326D4A" w:rsidRDefault="00CF753D" w:rsidP="00F25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</w:tc>
      </w:tr>
      <w:tr w:rsidR="00CF753D" w:rsidRPr="00EA2367" w:rsidTr="00CF753D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203705" w:rsidRDefault="00CF753D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661A32" w:rsidRDefault="00CF753D" w:rsidP="00F2539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F753D" w:rsidRDefault="00CF753D" w:rsidP="00CF7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3D" w:rsidRPr="00CF753D" w:rsidRDefault="00CF753D" w:rsidP="00CF7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:rsidTr="00CF753D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801D3B" w:rsidRPr="00EA2367" w:rsidTr="00CF753D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01D3B" w:rsidRPr="00EA2367" w:rsidTr="00CF753D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:rsidTr="00CF753D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801D3B" w:rsidRPr="00EA2367" w:rsidTr="00CF75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01D3B" w:rsidRPr="00EA2367" w:rsidTr="00CF753D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:rsidTr="00CF753D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801D3B" w:rsidRPr="00D60617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01D3B" w:rsidRPr="00EA2367" w:rsidRDefault="00801D3B" w:rsidP="00801D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819"/>
        <w:gridCol w:w="2694"/>
        <w:gridCol w:w="4677"/>
      </w:tblGrid>
      <w:tr w:rsidR="00801D3B" w:rsidRPr="00C72705" w:rsidTr="00F2539A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801D3B" w:rsidRPr="00C72705" w:rsidTr="00F25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C72705" w:rsidTr="00F2539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:rsidTr="00F2539A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5388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16"/>
        <w:gridCol w:w="3638"/>
        <w:gridCol w:w="3589"/>
        <w:gridCol w:w="45"/>
      </w:tblGrid>
      <w:tr w:rsidR="00CF753D" w:rsidRPr="00EA2367" w:rsidTr="00CF753D">
        <w:trPr>
          <w:trHeight w:val="555"/>
          <w:tblHeader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CF753D" w:rsidRPr="00EA2367" w:rsidTr="00CF753D">
        <w:trPr>
          <w:trHeight w:val="936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постановления</w:t>
            </w:r>
          </w:p>
        </w:tc>
      </w:tr>
      <w:tr w:rsidR="00CF753D" w:rsidRPr="00EA2367" w:rsidTr="00CF753D">
        <w:trPr>
          <w:trHeight w:val="1292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801D3B" w:rsidRDefault="00CF753D" w:rsidP="0080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D3B"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, субъекты МСП.</w:t>
            </w:r>
          </w:p>
          <w:p w:rsidR="00CF753D" w:rsidRPr="00801D3B" w:rsidRDefault="00CF753D" w:rsidP="00801D3B">
            <w:pPr>
              <w:rPr>
                <w:rFonts w:ascii="Times New Roman" w:hAnsi="Times New Roman" w:cs="Times New Roman"/>
              </w:rPr>
            </w:pPr>
            <w:r w:rsidRPr="00801D3B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Default="00CF753D" w:rsidP="00F2539A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753D" w:rsidRPr="00EA236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Default="00CF753D" w:rsidP="00F2539A"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CF753D" w:rsidRPr="00EA2367" w:rsidTr="00CF753D">
        <w:trPr>
          <w:trHeight w:val="1288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Default="00CF753D" w:rsidP="00F2539A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753D" w:rsidRPr="00EA236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 xml:space="preserve"> будет достигнута</w:t>
            </w:r>
          </w:p>
        </w:tc>
      </w:tr>
      <w:tr w:rsidR="00CF753D" w:rsidRPr="00EA2367" w:rsidTr="00CF753D">
        <w:trPr>
          <w:trHeight w:val="1844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актуальных схем отсутствие в парках аттракционов, не получение дохода в бюджет, не получение дополнительных рабочих мест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01D3B" w:rsidRPr="00EA236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801D3B" w:rsidRPr="00EA2367" w:rsidTr="00CF753D">
        <w:trPr>
          <w:gridAfter w:val="1"/>
          <w:wAfter w:w="45" w:type="dxa"/>
          <w:trHeight w:val="2401"/>
        </w:trPr>
        <w:tc>
          <w:tcPr>
            <w:tcW w:w="153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D3B" w:rsidRPr="00040CD9" w:rsidRDefault="00801D3B" w:rsidP="00F25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</w:t>
            </w:r>
            <w:r w:rsidRPr="00481EE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 Новороссийск «</w:t>
            </w:r>
            <w:r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актуализации 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об утрате силы постановления 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город Новороссийск от 13 августа 202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 №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914</w:t>
            </w:r>
            <w:r w:rsidRPr="00481E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ет возможность заключения договоров на конкурсной основе на право размещения НТО, НО и аттракционов в соответствии с актуальными схемами.</w:t>
            </w:r>
          </w:p>
        </w:tc>
      </w:tr>
      <w:tr w:rsidR="00801D3B" w:rsidRPr="00EA236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801D3B" w:rsidRPr="00EA2367" w:rsidTr="00CF753D">
        <w:trPr>
          <w:gridAfter w:val="1"/>
          <w:wAfter w:w="45" w:type="dxa"/>
          <w:trHeight w:val="1387"/>
        </w:trPr>
        <w:tc>
          <w:tcPr>
            <w:tcW w:w="15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040CD9" w:rsidRDefault="00801D3B" w:rsidP="00F25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1F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администрации муниципального образования город Новороссийск «</w:t>
            </w:r>
            <w:r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актуализации схем размещения нестационарных торговых объектов, нестационарных объектов по оказанию услуг, в том числе сезонных аттракционов на земельных участках, предоставленных МБУ «Парки Новороссийска» муниципального образования город Новорос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об утрате силы постановления 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город Новороссийск от 13 августа 202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 №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914</w:t>
            </w:r>
            <w:r w:rsidRPr="00BE01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B187F" w:rsidRPr="00CF753D" w:rsidRDefault="009B187F" w:rsidP="00CF753D">
      <w:pPr>
        <w:tabs>
          <w:tab w:val="left" w:pos="3644"/>
        </w:tabs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RPr="00CF753D" w:rsidSect="00BD515C">
          <w:pgSz w:w="16800" w:h="11900" w:orient="landscape"/>
          <w:pgMar w:top="0" w:right="1134" w:bottom="993" w:left="1134" w:header="720" w:footer="720" w:gutter="0"/>
          <w:cols w:space="720"/>
          <w:noEndnote/>
          <w:docGrid w:linePitch="326"/>
        </w:sectPr>
      </w:pPr>
    </w:p>
    <w:p w:rsidR="00CF753D" w:rsidRPr="00D60617" w:rsidRDefault="00CF753D" w:rsidP="00CF753D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CF753D" w:rsidRPr="00C72705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</w:t>
      </w:r>
      <w:r>
        <w:rPr>
          <w:rFonts w:ascii="Times New Roman" w:hAnsi="Times New Roman" w:cs="Times New Roman"/>
          <w:sz w:val="28"/>
          <w:szCs w:val="28"/>
        </w:rPr>
        <w:t xml:space="preserve"> возникшие отношения: есть</w:t>
      </w:r>
      <w:r w:rsidRPr="00EA2367">
        <w:rPr>
          <w:rFonts w:ascii="Times New Roman" w:hAnsi="Times New Roman" w:cs="Times New Roman"/>
          <w:sz w:val="28"/>
          <w:szCs w:val="28"/>
        </w:rPr>
        <w:t>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:rsidR="00CF753D" w:rsidRPr="008A4F6B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753D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Pr="00F2440E" w:rsidRDefault="00CF753D" w:rsidP="00CF753D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7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CF753D" w:rsidRP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:rsidR="00CF753D" w:rsidRPr="00CF753D" w:rsidRDefault="00CF753D" w:rsidP="00CF753D"/>
    <w:p w:rsidR="00FC7F02" w:rsidRPr="00CF753D" w:rsidRDefault="00CF753D" w:rsidP="00CF753D">
      <w:pPr>
        <w:tabs>
          <w:tab w:val="left" w:pos="5819"/>
        </w:tabs>
      </w:pPr>
      <w:r>
        <w:tab/>
      </w:r>
    </w:p>
    <w:sectPr w:rsidR="00FC7F02" w:rsidRPr="00CF753D" w:rsidSect="00615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BE" w:rsidRDefault="003E44BE">
      <w:pPr>
        <w:spacing w:after="0" w:line="240" w:lineRule="auto"/>
      </w:pPr>
      <w:r>
        <w:separator/>
      </w:r>
    </w:p>
  </w:endnote>
  <w:endnote w:type="continuationSeparator" w:id="0">
    <w:p w:rsidR="003E44BE" w:rsidRDefault="003E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BE" w:rsidRDefault="003E44BE">
      <w:pPr>
        <w:spacing w:after="0" w:line="240" w:lineRule="auto"/>
      </w:pPr>
      <w:r>
        <w:separator/>
      </w:r>
    </w:p>
  </w:footnote>
  <w:footnote w:type="continuationSeparator" w:id="0">
    <w:p w:rsidR="003E44BE" w:rsidRDefault="003E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87F" w:rsidRPr="003277A1" w:rsidRDefault="00CF753D" w:rsidP="00CF753D">
        <w:pPr>
          <w:pStyle w:val="a3"/>
          <w:tabs>
            <w:tab w:val="left" w:pos="4864"/>
            <w:tab w:val="center" w:pos="7266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="0061508C" w:rsidRPr="003277A1">
          <w:rPr>
            <w:rFonts w:ascii="Times New Roman" w:hAnsi="Times New Roman" w:cs="Times New Roman"/>
          </w:rPr>
          <w:fldChar w:fldCharType="begin"/>
        </w:r>
        <w:r w:rsidR="009B187F" w:rsidRPr="003277A1">
          <w:rPr>
            <w:rFonts w:ascii="Times New Roman" w:hAnsi="Times New Roman" w:cs="Times New Roman"/>
          </w:rPr>
          <w:instrText>PAGE   \* MERGEFORMAT</w:instrText>
        </w:r>
        <w:r w:rsidR="0061508C" w:rsidRPr="003277A1">
          <w:rPr>
            <w:rFonts w:ascii="Times New Roman" w:hAnsi="Times New Roman" w:cs="Times New Roman"/>
          </w:rPr>
          <w:fldChar w:fldCharType="separate"/>
        </w:r>
        <w:r w:rsidR="006E34BA">
          <w:rPr>
            <w:rFonts w:ascii="Times New Roman" w:hAnsi="Times New Roman" w:cs="Times New Roman"/>
            <w:noProof/>
          </w:rPr>
          <w:t>2</w:t>
        </w:r>
        <w:r w:rsidR="0061508C" w:rsidRPr="003277A1">
          <w:rPr>
            <w:rFonts w:ascii="Times New Roman" w:hAnsi="Times New Roman" w:cs="Times New Roman"/>
          </w:rPr>
          <w:fldChar w:fldCharType="end"/>
        </w:r>
      </w:p>
    </w:sdtContent>
  </w:sdt>
  <w:p w:rsidR="009B187F" w:rsidRDefault="009B18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335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9B187F" w:rsidRPr="003277A1" w:rsidRDefault="0061508C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="009B187F"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6E34BA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87F"/>
    <w:rsid w:val="00031E92"/>
    <w:rsid w:val="00040CD9"/>
    <w:rsid w:val="00041251"/>
    <w:rsid w:val="00042738"/>
    <w:rsid w:val="0008174B"/>
    <w:rsid w:val="00086D53"/>
    <w:rsid w:val="000C6692"/>
    <w:rsid w:val="000E056E"/>
    <w:rsid w:val="000F36B9"/>
    <w:rsid w:val="00102ED2"/>
    <w:rsid w:val="0010378E"/>
    <w:rsid w:val="00105068"/>
    <w:rsid w:val="00130E68"/>
    <w:rsid w:val="00190CD8"/>
    <w:rsid w:val="001B7483"/>
    <w:rsid w:val="001E3514"/>
    <w:rsid w:val="001F532A"/>
    <w:rsid w:val="001F685E"/>
    <w:rsid w:val="00203705"/>
    <w:rsid w:val="002216DB"/>
    <w:rsid w:val="00222597"/>
    <w:rsid w:val="002267BA"/>
    <w:rsid w:val="00284844"/>
    <w:rsid w:val="00290C51"/>
    <w:rsid w:val="00295301"/>
    <w:rsid w:val="002F0598"/>
    <w:rsid w:val="00326D4A"/>
    <w:rsid w:val="003331ED"/>
    <w:rsid w:val="00396EE2"/>
    <w:rsid w:val="003A5DE2"/>
    <w:rsid w:val="003E44BE"/>
    <w:rsid w:val="00410EB1"/>
    <w:rsid w:val="00433B39"/>
    <w:rsid w:val="004664C4"/>
    <w:rsid w:val="00481EEC"/>
    <w:rsid w:val="004E79C7"/>
    <w:rsid w:val="00514C74"/>
    <w:rsid w:val="00547E3A"/>
    <w:rsid w:val="00583906"/>
    <w:rsid w:val="00591517"/>
    <w:rsid w:val="0059201F"/>
    <w:rsid w:val="005E59E1"/>
    <w:rsid w:val="0061508C"/>
    <w:rsid w:val="00634580"/>
    <w:rsid w:val="00645B5C"/>
    <w:rsid w:val="00691DA9"/>
    <w:rsid w:val="006A019A"/>
    <w:rsid w:val="006D070F"/>
    <w:rsid w:val="006E34BA"/>
    <w:rsid w:val="0071107A"/>
    <w:rsid w:val="00712BC8"/>
    <w:rsid w:val="00751D99"/>
    <w:rsid w:val="0077128E"/>
    <w:rsid w:val="007757C3"/>
    <w:rsid w:val="007F4E31"/>
    <w:rsid w:val="008015D5"/>
    <w:rsid w:val="00801D3B"/>
    <w:rsid w:val="00824914"/>
    <w:rsid w:val="00837B16"/>
    <w:rsid w:val="00864EA3"/>
    <w:rsid w:val="008715CA"/>
    <w:rsid w:val="00872D50"/>
    <w:rsid w:val="0088408B"/>
    <w:rsid w:val="008A4F6B"/>
    <w:rsid w:val="008D037C"/>
    <w:rsid w:val="008E6750"/>
    <w:rsid w:val="00943E23"/>
    <w:rsid w:val="00944BC3"/>
    <w:rsid w:val="00952CC8"/>
    <w:rsid w:val="0096288D"/>
    <w:rsid w:val="009A732C"/>
    <w:rsid w:val="009B187F"/>
    <w:rsid w:val="009B2E17"/>
    <w:rsid w:val="009B3E09"/>
    <w:rsid w:val="009C69E6"/>
    <w:rsid w:val="009F161C"/>
    <w:rsid w:val="009F1EC2"/>
    <w:rsid w:val="00A05C60"/>
    <w:rsid w:val="00A57989"/>
    <w:rsid w:val="00AA66AE"/>
    <w:rsid w:val="00AD24FE"/>
    <w:rsid w:val="00AE14BF"/>
    <w:rsid w:val="00B02248"/>
    <w:rsid w:val="00B56BCC"/>
    <w:rsid w:val="00B61884"/>
    <w:rsid w:val="00B8003A"/>
    <w:rsid w:val="00B83041"/>
    <w:rsid w:val="00BD515C"/>
    <w:rsid w:val="00BE01FD"/>
    <w:rsid w:val="00C50F61"/>
    <w:rsid w:val="00C72705"/>
    <w:rsid w:val="00C77180"/>
    <w:rsid w:val="00CD3CC3"/>
    <w:rsid w:val="00CE2A09"/>
    <w:rsid w:val="00CF753D"/>
    <w:rsid w:val="00D57FAE"/>
    <w:rsid w:val="00D624ED"/>
    <w:rsid w:val="00D7428B"/>
    <w:rsid w:val="00DD2A74"/>
    <w:rsid w:val="00DE19D7"/>
    <w:rsid w:val="00DF3337"/>
    <w:rsid w:val="00E00031"/>
    <w:rsid w:val="00E26637"/>
    <w:rsid w:val="00F4136D"/>
    <w:rsid w:val="00F50BB6"/>
    <w:rsid w:val="00F70CEF"/>
    <w:rsid w:val="00F80ED1"/>
    <w:rsid w:val="00FC3A3F"/>
    <w:rsid w:val="00FC7F02"/>
    <w:rsid w:val="00FD6688"/>
    <w:rsid w:val="00FF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  <w:style w:type="character" w:styleId="a9">
    <w:name w:val="Hyperlink"/>
    <w:rsid w:val="008E6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0C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19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F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1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95629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0428-1A2E-4939-8B1C-764DFD3E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user1</cp:lastModifiedBy>
  <cp:revision>2</cp:revision>
  <cp:lastPrinted>2023-03-02T07:13:00Z</cp:lastPrinted>
  <dcterms:created xsi:type="dcterms:W3CDTF">2023-06-06T08:31:00Z</dcterms:created>
  <dcterms:modified xsi:type="dcterms:W3CDTF">2023-06-06T08:31:00Z</dcterms:modified>
</cp:coreProperties>
</file>